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25" w:rsidRDefault="00505825" w:rsidP="00505825">
      <w:pPr>
        <w:spacing w:after="200" w:line="276" w:lineRule="auto"/>
        <w:jc w:val="center"/>
        <w:rPr>
          <w:noProof/>
          <w:sz w:val="24"/>
          <w:szCs w:val="24"/>
        </w:rPr>
      </w:pPr>
    </w:p>
    <w:p w:rsidR="008C6E49" w:rsidRDefault="008C6E49" w:rsidP="00505825">
      <w:pPr>
        <w:spacing w:after="200" w:line="276" w:lineRule="auto"/>
        <w:jc w:val="center"/>
        <w:rPr>
          <w:noProof/>
          <w:sz w:val="24"/>
          <w:szCs w:val="24"/>
        </w:rPr>
      </w:pPr>
    </w:p>
    <w:p w:rsidR="008C6E49" w:rsidRDefault="008C6E49" w:rsidP="00505825">
      <w:pPr>
        <w:spacing w:after="200" w:line="276" w:lineRule="auto"/>
        <w:jc w:val="center"/>
        <w:rPr>
          <w:noProof/>
          <w:sz w:val="24"/>
          <w:szCs w:val="24"/>
        </w:rPr>
      </w:pPr>
    </w:p>
    <w:p w:rsidR="008C6E49" w:rsidRDefault="008C6E49" w:rsidP="00505825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505825" w:rsidRPr="004C14FF" w:rsidRDefault="00505825" w:rsidP="0050582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05825" w:rsidRPr="0025472A" w:rsidRDefault="00505825" w:rsidP="0050582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C4CF2" w:rsidRDefault="00DC4CF2" w:rsidP="00DC4CF2">
      <w:pPr>
        <w:jc w:val="center"/>
        <w:rPr>
          <w:szCs w:val="28"/>
        </w:rPr>
      </w:pPr>
    </w:p>
    <w:p w:rsidR="00DC4CF2" w:rsidRDefault="00460909" w:rsidP="00460909">
      <w:pPr>
        <w:spacing w:line="360" w:lineRule="auto"/>
        <w:jc w:val="center"/>
        <w:rPr>
          <w:szCs w:val="28"/>
        </w:rPr>
      </w:pPr>
      <w:r>
        <w:rPr>
          <w:szCs w:val="28"/>
        </w:rPr>
        <w:t>от 1 апреля 2021 г. № 158</w:t>
      </w:r>
    </w:p>
    <w:p w:rsidR="00DC4CF2" w:rsidRDefault="00460909" w:rsidP="00460909">
      <w:pPr>
        <w:spacing w:line="360" w:lineRule="auto"/>
        <w:jc w:val="center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ызыл</w:t>
      </w:r>
    </w:p>
    <w:p w:rsidR="00DC4CF2" w:rsidRPr="00DC4CF2" w:rsidRDefault="00DC4CF2" w:rsidP="00DC4CF2">
      <w:pPr>
        <w:jc w:val="center"/>
        <w:rPr>
          <w:szCs w:val="28"/>
        </w:rPr>
      </w:pPr>
    </w:p>
    <w:p w:rsidR="00DC4CF2" w:rsidRDefault="003E777F" w:rsidP="00DC4CF2">
      <w:pPr>
        <w:jc w:val="center"/>
        <w:rPr>
          <w:b/>
          <w:szCs w:val="28"/>
        </w:rPr>
      </w:pPr>
      <w:r w:rsidRPr="00DC4CF2">
        <w:rPr>
          <w:b/>
          <w:szCs w:val="28"/>
        </w:rPr>
        <w:t>О внесении изменени</w:t>
      </w:r>
      <w:r w:rsidR="00B660B6" w:rsidRPr="00DC4CF2">
        <w:rPr>
          <w:b/>
          <w:szCs w:val="28"/>
        </w:rPr>
        <w:t>й в</w:t>
      </w:r>
      <w:r w:rsidR="00DC4CF2">
        <w:rPr>
          <w:b/>
          <w:szCs w:val="28"/>
        </w:rPr>
        <w:t xml:space="preserve"> </w:t>
      </w:r>
      <w:r w:rsidR="004D09DE" w:rsidRPr="00DC4CF2">
        <w:rPr>
          <w:b/>
          <w:szCs w:val="28"/>
        </w:rPr>
        <w:t xml:space="preserve">пункты 1 и 5 </w:t>
      </w:r>
    </w:p>
    <w:p w:rsidR="00DC4CF2" w:rsidRDefault="00B660B6" w:rsidP="00DC4CF2">
      <w:pPr>
        <w:jc w:val="center"/>
        <w:rPr>
          <w:b/>
          <w:szCs w:val="28"/>
        </w:rPr>
      </w:pPr>
      <w:r w:rsidRPr="00DC4CF2">
        <w:rPr>
          <w:b/>
          <w:szCs w:val="28"/>
        </w:rPr>
        <w:t>постановлени</w:t>
      </w:r>
      <w:r w:rsidR="004D09DE" w:rsidRPr="00DC4CF2">
        <w:rPr>
          <w:b/>
          <w:szCs w:val="28"/>
        </w:rPr>
        <w:t>я</w:t>
      </w:r>
      <w:r w:rsidR="00DC4CF2">
        <w:rPr>
          <w:b/>
          <w:szCs w:val="28"/>
        </w:rPr>
        <w:t xml:space="preserve"> </w:t>
      </w:r>
      <w:r w:rsidR="00027E13" w:rsidRPr="00DC4CF2">
        <w:rPr>
          <w:b/>
          <w:szCs w:val="28"/>
        </w:rPr>
        <w:t xml:space="preserve">Правительства Республики </w:t>
      </w:r>
    </w:p>
    <w:p w:rsidR="003E777F" w:rsidRPr="00DC4CF2" w:rsidRDefault="00027E13" w:rsidP="00DC4CF2">
      <w:pPr>
        <w:jc w:val="center"/>
        <w:rPr>
          <w:b/>
          <w:szCs w:val="28"/>
        </w:rPr>
      </w:pPr>
      <w:r w:rsidRPr="00DC4CF2">
        <w:rPr>
          <w:b/>
          <w:szCs w:val="28"/>
        </w:rPr>
        <w:t>Тыва</w:t>
      </w:r>
      <w:r w:rsidR="00897BD8" w:rsidRPr="00DC4CF2">
        <w:rPr>
          <w:b/>
          <w:szCs w:val="28"/>
        </w:rPr>
        <w:t xml:space="preserve"> от </w:t>
      </w:r>
      <w:r w:rsidR="00B86336" w:rsidRPr="00DC4CF2">
        <w:rPr>
          <w:b/>
          <w:szCs w:val="28"/>
        </w:rPr>
        <w:t>30 июня 2009 г. №</w:t>
      </w:r>
      <w:r w:rsidR="00DC4CF2">
        <w:rPr>
          <w:b/>
          <w:szCs w:val="28"/>
        </w:rPr>
        <w:t xml:space="preserve"> </w:t>
      </w:r>
      <w:r w:rsidR="00B86336" w:rsidRPr="00DC4CF2">
        <w:rPr>
          <w:b/>
          <w:szCs w:val="28"/>
        </w:rPr>
        <w:t>322</w:t>
      </w:r>
    </w:p>
    <w:p w:rsidR="003E777F" w:rsidRPr="00DC4CF2" w:rsidRDefault="003E777F" w:rsidP="00DC4CF2">
      <w:pPr>
        <w:jc w:val="center"/>
        <w:rPr>
          <w:szCs w:val="28"/>
        </w:rPr>
      </w:pPr>
    </w:p>
    <w:p w:rsidR="003E777F" w:rsidRPr="00DC4CF2" w:rsidRDefault="003E777F" w:rsidP="00DC4CF2">
      <w:pPr>
        <w:jc w:val="center"/>
        <w:rPr>
          <w:szCs w:val="28"/>
        </w:rPr>
      </w:pPr>
    </w:p>
    <w:p w:rsidR="00027E13" w:rsidRDefault="004D09DE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rFonts w:eastAsiaTheme="minorHAnsi"/>
          <w:szCs w:val="28"/>
        </w:rPr>
        <w:t xml:space="preserve">В соответствии с </w:t>
      </w:r>
      <w:r w:rsidR="006F254A" w:rsidRPr="00DC4CF2">
        <w:rPr>
          <w:rFonts w:eastAsiaTheme="minorHAnsi"/>
          <w:szCs w:val="28"/>
        </w:rPr>
        <w:t>п</w:t>
      </w:r>
      <w:r w:rsidR="00B86336" w:rsidRPr="00DC4CF2">
        <w:rPr>
          <w:rFonts w:eastAsiaTheme="minorHAnsi"/>
          <w:szCs w:val="28"/>
        </w:rPr>
        <w:t xml:space="preserve">остановлением </w:t>
      </w:r>
      <w:bookmarkStart w:id="0" w:name="_Hlk63950317"/>
      <w:r w:rsidR="00B86336" w:rsidRPr="00DC4CF2">
        <w:rPr>
          <w:rFonts w:eastAsiaTheme="minorHAnsi"/>
          <w:szCs w:val="28"/>
        </w:rPr>
        <w:t>Правительства Респу</w:t>
      </w:r>
      <w:r w:rsidR="00AF78C0" w:rsidRPr="00DC4CF2">
        <w:rPr>
          <w:rFonts w:eastAsiaTheme="minorHAnsi"/>
          <w:szCs w:val="28"/>
        </w:rPr>
        <w:t xml:space="preserve">блики Тыва </w:t>
      </w:r>
      <w:r w:rsidR="00AF78C0" w:rsidRPr="00DC4CF2">
        <w:rPr>
          <w:szCs w:val="28"/>
        </w:rPr>
        <w:t>от 1 фе</w:t>
      </w:r>
      <w:r w:rsidR="00AF78C0" w:rsidRPr="00DC4CF2">
        <w:rPr>
          <w:szCs w:val="28"/>
        </w:rPr>
        <w:t>в</w:t>
      </w:r>
      <w:r w:rsidR="00AF78C0" w:rsidRPr="00DC4CF2">
        <w:rPr>
          <w:szCs w:val="28"/>
        </w:rPr>
        <w:t>раля 2021 г. № 34 «О внесении изменений в постановление Правительства Респу</w:t>
      </w:r>
      <w:r w:rsidR="00AF78C0" w:rsidRPr="00DC4CF2">
        <w:rPr>
          <w:szCs w:val="28"/>
        </w:rPr>
        <w:t>б</w:t>
      </w:r>
      <w:r w:rsidR="00AF78C0" w:rsidRPr="00DC4CF2">
        <w:rPr>
          <w:szCs w:val="28"/>
        </w:rPr>
        <w:t>лики Тыва от 5 июня 2017 г. № 253»</w:t>
      </w:r>
      <w:bookmarkEnd w:id="0"/>
      <w:r w:rsidRPr="00DC4CF2">
        <w:rPr>
          <w:szCs w:val="28"/>
        </w:rPr>
        <w:t>,</w:t>
      </w:r>
      <w:r w:rsidR="008F013E" w:rsidRPr="00DC4CF2">
        <w:rPr>
          <w:szCs w:val="28"/>
        </w:rPr>
        <w:t xml:space="preserve"> руководствуясь статьями 76 и 82 Лесного к</w:t>
      </w:r>
      <w:r w:rsidR="008F013E" w:rsidRPr="00DC4CF2">
        <w:rPr>
          <w:szCs w:val="28"/>
        </w:rPr>
        <w:t>о</w:t>
      </w:r>
      <w:r w:rsidR="008F013E" w:rsidRPr="00DC4CF2">
        <w:rPr>
          <w:szCs w:val="28"/>
        </w:rPr>
        <w:t xml:space="preserve">декса Российской Федерации, </w:t>
      </w:r>
      <w:r w:rsidR="00645785" w:rsidRPr="00DC4CF2">
        <w:rPr>
          <w:szCs w:val="28"/>
        </w:rPr>
        <w:t>Правительство Республики Тыва ПОСТАНОВЛЯЕТ:</w:t>
      </w:r>
    </w:p>
    <w:p w:rsidR="00DC4CF2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</w:p>
    <w:p w:rsidR="00AF78C0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t xml:space="preserve">1. </w:t>
      </w:r>
      <w:r w:rsidR="00AF78C0" w:rsidRPr="00DC4CF2">
        <w:rPr>
          <w:szCs w:val="28"/>
        </w:rPr>
        <w:t>Внести в постановление Правительства Республики Тыва</w:t>
      </w:r>
      <w:r>
        <w:rPr>
          <w:szCs w:val="28"/>
        </w:rPr>
        <w:t xml:space="preserve"> </w:t>
      </w:r>
      <w:r w:rsidR="008F013E" w:rsidRPr="00DC4CF2">
        <w:rPr>
          <w:szCs w:val="28"/>
        </w:rPr>
        <w:t>от 30 июня 2009 г. № 322</w:t>
      </w:r>
      <w:r>
        <w:rPr>
          <w:szCs w:val="28"/>
        </w:rPr>
        <w:t xml:space="preserve"> </w:t>
      </w:r>
      <w:r w:rsidR="008F013E" w:rsidRPr="00DC4CF2">
        <w:rPr>
          <w:szCs w:val="28"/>
        </w:rPr>
        <w:t>«Об установлении для граждан отдельной категории ставок платы по догов</w:t>
      </w:r>
      <w:r w:rsidR="008F013E" w:rsidRPr="00DC4CF2">
        <w:rPr>
          <w:szCs w:val="28"/>
        </w:rPr>
        <w:t>о</w:t>
      </w:r>
      <w:r w:rsidR="008F013E" w:rsidRPr="00DC4CF2">
        <w:rPr>
          <w:szCs w:val="28"/>
        </w:rPr>
        <w:t>ру купли-продажи лесных насаждений для собственных нужд на территории Ре</w:t>
      </w:r>
      <w:r w:rsidR="008F013E" w:rsidRPr="00DC4CF2">
        <w:rPr>
          <w:szCs w:val="28"/>
        </w:rPr>
        <w:t>с</w:t>
      </w:r>
      <w:r w:rsidR="008F013E" w:rsidRPr="00DC4CF2">
        <w:rPr>
          <w:szCs w:val="28"/>
        </w:rPr>
        <w:t>публики Тыва»</w:t>
      </w:r>
      <w:r>
        <w:rPr>
          <w:szCs w:val="28"/>
        </w:rPr>
        <w:t xml:space="preserve"> </w:t>
      </w:r>
      <w:r w:rsidR="00AF78C0" w:rsidRPr="00DC4CF2">
        <w:rPr>
          <w:szCs w:val="28"/>
        </w:rPr>
        <w:t>следующие изменения:</w:t>
      </w:r>
    </w:p>
    <w:p w:rsidR="004D09DE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t xml:space="preserve">1) </w:t>
      </w:r>
      <w:r w:rsidR="004D09DE" w:rsidRPr="00DC4CF2">
        <w:rPr>
          <w:szCs w:val="28"/>
        </w:rPr>
        <w:t xml:space="preserve">абзац седьмой пункта </w:t>
      </w:r>
      <w:r w:rsidR="00AF78C0" w:rsidRPr="00DC4CF2">
        <w:rPr>
          <w:szCs w:val="28"/>
        </w:rPr>
        <w:t xml:space="preserve">1 </w:t>
      </w:r>
      <w:r w:rsidR="004D09DE" w:rsidRPr="00DC4CF2">
        <w:rPr>
          <w:szCs w:val="28"/>
        </w:rPr>
        <w:t>изложить в следующей редакции:</w:t>
      </w:r>
    </w:p>
    <w:p w:rsidR="00897BD8" w:rsidRPr="00DC4CF2" w:rsidRDefault="004D09DE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t>«- г</w:t>
      </w:r>
      <w:r w:rsidR="008F013E" w:rsidRPr="00DC4CF2">
        <w:rPr>
          <w:szCs w:val="28"/>
        </w:rPr>
        <w:t>раждане, которым предоставлена государственная поддержка при реализ</w:t>
      </w:r>
      <w:r w:rsidR="008F013E" w:rsidRPr="00DC4CF2">
        <w:rPr>
          <w:szCs w:val="28"/>
        </w:rPr>
        <w:t>а</w:t>
      </w:r>
      <w:r w:rsidR="008F013E" w:rsidRPr="00DC4CF2">
        <w:rPr>
          <w:szCs w:val="28"/>
        </w:rPr>
        <w:t>ции проекта «</w:t>
      </w:r>
      <w:proofErr w:type="spellStart"/>
      <w:r w:rsidR="008F013E" w:rsidRPr="00DC4CF2">
        <w:rPr>
          <w:szCs w:val="28"/>
        </w:rPr>
        <w:t>Кыштаг</w:t>
      </w:r>
      <w:proofErr w:type="spellEnd"/>
      <w:r w:rsidR="00AF78C0" w:rsidRPr="00DC4CF2">
        <w:rPr>
          <w:szCs w:val="28"/>
        </w:rPr>
        <w:t>»;</w:t>
      </w:r>
      <w:r w:rsidRPr="00DC4CF2">
        <w:rPr>
          <w:szCs w:val="28"/>
        </w:rPr>
        <w:t>»</w:t>
      </w:r>
      <w:r w:rsidR="00DC4CF2">
        <w:rPr>
          <w:szCs w:val="28"/>
        </w:rPr>
        <w:t>;</w:t>
      </w:r>
    </w:p>
    <w:p w:rsidR="00BA2F15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t xml:space="preserve">2) </w:t>
      </w:r>
      <w:r w:rsidR="00BA2F15" w:rsidRPr="00DC4CF2">
        <w:rPr>
          <w:szCs w:val="28"/>
        </w:rPr>
        <w:t>пункт</w:t>
      </w:r>
      <w:r w:rsidR="00940229" w:rsidRPr="00DC4CF2">
        <w:rPr>
          <w:szCs w:val="28"/>
        </w:rPr>
        <w:t xml:space="preserve"> 5</w:t>
      </w:r>
      <w:r>
        <w:rPr>
          <w:szCs w:val="28"/>
        </w:rPr>
        <w:t xml:space="preserve"> </w:t>
      </w:r>
      <w:r w:rsidR="00BA2F15" w:rsidRPr="00DC4CF2">
        <w:rPr>
          <w:szCs w:val="28"/>
        </w:rPr>
        <w:t>изложить в следующей редакции:</w:t>
      </w:r>
    </w:p>
    <w:p w:rsidR="00BA2F15" w:rsidRPr="00DC4CF2" w:rsidRDefault="00BA2F15" w:rsidP="00DC4CF2">
      <w:pPr>
        <w:spacing w:line="360" w:lineRule="atLeast"/>
        <w:ind w:firstLine="709"/>
        <w:jc w:val="both"/>
        <w:rPr>
          <w:rFonts w:eastAsiaTheme="minorHAnsi"/>
          <w:szCs w:val="28"/>
        </w:rPr>
      </w:pPr>
      <w:r w:rsidRPr="00DC4CF2">
        <w:rPr>
          <w:rFonts w:eastAsiaTheme="minorHAnsi"/>
          <w:szCs w:val="28"/>
        </w:rPr>
        <w:t>«5. Контроль за исполнением настоящего постановления возложить на Мин</w:t>
      </w:r>
      <w:r w:rsidRPr="00DC4CF2">
        <w:rPr>
          <w:rFonts w:eastAsiaTheme="minorHAnsi"/>
          <w:szCs w:val="28"/>
        </w:rPr>
        <w:t>и</w:t>
      </w:r>
      <w:r w:rsidRPr="00DC4CF2">
        <w:rPr>
          <w:rFonts w:eastAsiaTheme="minorHAnsi"/>
          <w:szCs w:val="28"/>
        </w:rPr>
        <w:t>стерство строительства и</w:t>
      </w:r>
      <w:r w:rsidR="00005028">
        <w:rPr>
          <w:rFonts w:eastAsiaTheme="minorHAnsi"/>
          <w:szCs w:val="28"/>
        </w:rPr>
        <w:t xml:space="preserve"> жилищно</w:t>
      </w:r>
      <w:r w:rsidRPr="00DC4CF2">
        <w:rPr>
          <w:rFonts w:eastAsiaTheme="minorHAnsi"/>
          <w:szCs w:val="28"/>
        </w:rPr>
        <w:t>-коммунального хозяйства Республики Тыва и Министерство природных ресурсов и экологии Республики Тыва</w:t>
      </w:r>
      <w:proofErr w:type="gramStart"/>
      <w:r w:rsidRPr="00DC4CF2">
        <w:rPr>
          <w:rFonts w:eastAsiaTheme="minorHAnsi"/>
          <w:szCs w:val="28"/>
        </w:rPr>
        <w:t>.</w:t>
      </w:r>
      <w:r w:rsidR="00DC4CF2">
        <w:rPr>
          <w:rFonts w:eastAsiaTheme="minorHAnsi"/>
          <w:szCs w:val="28"/>
        </w:rPr>
        <w:t>».</w:t>
      </w:r>
      <w:proofErr w:type="gramEnd"/>
    </w:p>
    <w:p w:rsidR="00B43768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t xml:space="preserve">2. </w:t>
      </w:r>
      <w:proofErr w:type="gramStart"/>
      <w:r w:rsidR="00B43768" w:rsidRPr="00DC4CF2">
        <w:rPr>
          <w:szCs w:val="28"/>
        </w:rPr>
        <w:t>Разместить</w:t>
      </w:r>
      <w:proofErr w:type="gramEnd"/>
      <w:r w:rsidR="00B43768" w:rsidRPr="00DC4CF2">
        <w:rPr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B43768" w:rsidRPr="00DC4CF2">
        <w:rPr>
          <w:szCs w:val="28"/>
        </w:rPr>
        <w:t>www.pravo.gov.ru</w:t>
      </w:r>
      <w:proofErr w:type="spellEnd"/>
      <w:r w:rsidR="00B43768" w:rsidRPr="00DC4CF2">
        <w:rPr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D09DE" w:rsidRPr="00DC4CF2" w:rsidRDefault="00DC4CF2" w:rsidP="00DC4CF2">
      <w:pPr>
        <w:spacing w:line="360" w:lineRule="atLeast"/>
        <w:ind w:firstLine="709"/>
        <w:jc w:val="both"/>
        <w:rPr>
          <w:szCs w:val="28"/>
        </w:rPr>
      </w:pPr>
      <w:r w:rsidRPr="00DC4CF2">
        <w:rPr>
          <w:szCs w:val="28"/>
        </w:rPr>
        <w:lastRenderedPageBreak/>
        <w:t xml:space="preserve">3. </w:t>
      </w:r>
      <w:r w:rsidR="004D09DE" w:rsidRPr="00DC4CF2">
        <w:rPr>
          <w:szCs w:val="28"/>
        </w:rPr>
        <w:t>Настоящее постановление вступает в силу со дня его официального опубл</w:t>
      </w:r>
      <w:r w:rsidR="004D09DE" w:rsidRPr="00DC4CF2">
        <w:rPr>
          <w:szCs w:val="28"/>
        </w:rPr>
        <w:t>и</w:t>
      </w:r>
      <w:r w:rsidR="004D09DE" w:rsidRPr="00DC4CF2">
        <w:rPr>
          <w:szCs w:val="28"/>
        </w:rPr>
        <w:t>кования.</w:t>
      </w:r>
      <w:bookmarkStart w:id="1" w:name="_GoBack"/>
      <w:bookmarkEnd w:id="1"/>
    </w:p>
    <w:p w:rsidR="006C31A5" w:rsidRPr="00DC4CF2" w:rsidRDefault="006C31A5" w:rsidP="00DC4CF2">
      <w:pPr>
        <w:rPr>
          <w:szCs w:val="28"/>
        </w:rPr>
      </w:pPr>
    </w:p>
    <w:p w:rsidR="00D36E76" w:rsidRPr="00DC4CF2" w:rsidRDefault="00D36E76" w:rsidP="00DC4CF2">
      <w:pPr>
        <w:rPr>
          <w:szCs w:val="28"/>
        </w:rPr>
      </w:pPr>
    </w:p>
    <w:p w:rsidR="006C31A5" w:rsidRDefault="006C31A5" w:rsidP="00DC4CF2">
      <w:pPr>
        <w:rPr>
          <w:szCs w:val="28"/>
        </w:rPr>
      </w:pPr>
    </w:p>
    <w:p w:rsidR="003E777F" w:rsidRPr="00016936" w:rsidRDefault="00A778BA" w:rsidP="00DC4CF2">
      <w:pPr>
        <w:rPr>
          <w:szCs w:val="28"/>
        </w:rPr>
      </w:pPr>
      <w:r>
        <w:rPr>
          <w:szCs w:val="28"/>
        </w:rPr>
        <w:t xml:space="preserve">Глава </w:t>
      </w:r>
      <w:r w:rsidR="003E777F" w:rsidRPr="00016936">
        <w:rPr>
          <w:szCs w:val="28"/>
        </w:rPr>
        <w:t>Республики Тыва</w:t>
      </w:r>
      <w:r w:rsidR="00C93185">
        <w:rPr>
          <w:szCs w:val="28"/>
        </w:rPr>
        <w:t xml:space="preserve">       </w:t>
      </w:r>
      <w:r w:rsidR="00DC4CF2">
        <w:rPr>
          <w:szCs w:val="28"/>
        </w:rPr>
        <w:t xml:space="preserve">                                                                           </w:t>
      </w:r>
      <w:r w:rsidR="00C93185">
        <w:rPr>
          <w:szCs w:val="28"/>
        </w:rPr>
        <w:t xml:space="preserve"> Ш.</w:t>
      </w:r>
      <w:r w:rsidR="001D2852">
        <w:rPr>
          <w:szCs w:val="28"/>
        </w:rPr>
        <w:t xml:space="preserve"> </w:t>
      </w:r>
      <w:proofErr w:type="spellStart"/>
      <w:r w:rsidR="001D2852">
        <w:rPr>
          <w:szCs w:val="28"/>
        </w:rPr>
        <w:t>Кара-оол</w:t>
      </w:r>
      <w:proofErr w:type="spellEnd"/>
    </w:p>
    <w:sectPr w:rsidR="003E777F" w:rsidRPr="00016936" w:rsidSect="00DC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FF" w:rsidRDefault="004A7DFF" w:rsidP="00BD2B9C">
      <w:r>
        <w:separator/>
      </w:r>
    </w:p>
  </w:endnote>
  <w:endnote w:type="continuationSeparator" w:id="0">
    <w:p w:rsidR="004A7DFF" w:rsidRDefault="004A7DFF" w:rsidP="00BD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FF" w:rsidRDefault="004A7DFF" w:rsidP="00BD2B9C">
      <w:r>
        <w:separator/>
      </w:r>
    </w:p>
  </w:footnote>
  <w:footnote w:type="continuationSeparator" w:id="0">
    <w:p w:rsidR="004A7DFF" w:rsidRDefault="004A7DFF" w:rsidP="00BD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404"/>
    </w:sdtPr>
    <w:sdtEndPr>
      <w:rPr>
        <w:sz w:val="24"/>
      </w:rPr>
    </w:sdtEndPr>
    <w:sdtContent>
      <w:p w:rsidR="00DC4CF2" w:rsidRPr="00DC4CF2" w:rsidRDefault="009B4CE1">
        <w:pPr>
          <w:pStyle w:val="a9"/>
          <w:jc w:val="right"/>
          <w:rPr>
            <w:sz w:val="24"/>
          </w:rPr>
        </w:pPr>
        <w:r w:rsidRPr="00DC4CF2">
          <w:rPr>
            <w:sz w:val="24"/>
          </w:rPr>
          <w:fldChar w:fldCharType="begin"/>
        </w:r>
        <w:r w:rsidR="00DC4CF2" w:rsidRPr="00DC4CF2">
          <w:rPr>
            <w:sz w:val="24"/>
          </w:rPr>
          <w:instrText xml:space="preserve"> PAGE   \* MERGEFORMAT </w:instrText>
        </w:r>
        <w:r w:rsidRPr="00DC4CF2">
          <w:rPr>
            <w:sz w:val="24"/>
          </w:rPr>
          <w:fldChar w:fldCharType="separate"/>
        </w:r>
        <w:r w:rsidR="008C6E49">
          <w:rPr>
            <w:noProof/>
            <w:sz w:val="24"/>
          </w:rPr>
          <w:t>2</w:t>
        </w:r>
        <w:r w:rsidRPr="00DC4CF2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85"/>
    <w:multiLevelType w:val="hybridMultilevel"/>
    <w:tmpl w:val="9B1E5B1E"/>
    <w:lvl w:ilvl="0" w:tplc="D8BE7FB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>
    <w:nsid w:val="2E6E5D85"/>
    <w:multiLevelType w:val="hybridMultilevel"/>
    <w:tmpl w:val="2124DEF8"/>
    <w:lvl w:ilvl="0" w:tplc="739C9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D5FA5"/>
    <w:multiLevelType w:val="hybridMultilevel"/>
    <w:tmpl w:val="D36A078A"/>
    <w:lvl w:ilvl="0" w:tplc="F3861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55B60"/>
    <w:multiLevelType w:val="hybridMultilevel"/>
    <w:tmpl w:val="8D520ED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093699A"/>
    <w:multiLevelType w:val="hybridMultilevel"/>
    <w:tmpl w:val="5EE85808"/>
    <w:lvl w:ilvl="0" w:tplc="1D04A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13353E"/>
    <w:multiLevelType w:val="hybridMultilevel"/>
    <w:tmpl w:val="DA26A390"/>
    <w:lvl w:ilvl="0" w:tplc="CEAAF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c13191-8076-4d48-8c3e-48137ba68b75"/>
  </w:docVars>
  <w:rsids>
    <w:rsidRoot w:val="00F54012"/>
    <w:rsid w:val="00003FEC"/>
    <w:rsid w:val="00005028"/>
    <w:rsid w:val="00016936"/>
    <w:rsid w:val="00027E13"/>
    <w:rsid w:val="000308FC"/>
    <w:rsid w:val="000452E8"/>
    <w:rsid w:val="000478DC"/>
    <w:rsid w:val="000D3A02"/>
    <w:rsid w:val="000E779A"/>
    <w:rsid w:val="000F11C9"/>
    <w:rsid w:val="000F4602"/>
    <w:rsid w:val="001420AC"/>
    <w:rsid w:val="00164CE7"/>
    <w:rsid w:val="001849BE"/>
    <w:rsid w:val="001B7E28"/>
    <w:rsid w:val="001D2852"/>
    <w:rsid w:val="00211C6D"/>
    <w:rsid w:val="00243786"/>
    <w:rsid w:val="002666BE"/>
    <w:rsid w:val="00266D79"/>
    <w:rsid w:val="002725E7"/>
    <w:rsid w:val="002847B7"/>
    <w:rsid w:val="002D73BD"/>
    <w:rsid w:val="00351885"/>
    <w:rsid w:val="003A0D49"/>
    <w:rsid w:val="003A6E0F"/>
    <w:rsid w:val="003A790D"/>
    <w:rsid w:val="003C71C7"/>
    <w:rsid w:val="003C7538"/>
    <w:rsid w:val="003D4BB8"/>
    <w:rsid w:val="003E3838"/>
    <w:rsid w:val="003E657C"/>
    <w:rsid w:val="003E777F"/>
    <w:rsid w:val="003F2CB4"/>
    <w:rsid w:val="003F372B"/>
    <w:rsid w:val="00421B76"/>
    <w:rsid w:val="00456881"/>
    <w:rsid w:val="00460909"/>
    <w:rsid w:val="0048389A"/>
    <w:rsid w:val="00487D70"/>
    <w:rsid w:val="00495EF6"/>
    <w:rsid w:val="004A7DFF"/>
    <w:rsid w:val="004D09DE"/>
    <w:rsid w:val="004D5221"/>
    <w:rsid w:val="00505825"/>
    <w:rsid w:val="005074F1"/>
    <w:rsid w:val="0051253E"/>
    <w:rsid w:val="00513B4F"/>
    <w:rsid w:val="00530F4B"/>
    <w:rsid w:val="0054018F"/>
    <w:rsid w:val="005517E6"/>
    <w:rsid w:val="0055408F"/>
    <w:rsid w:val="005660D1"/>
    <w:rsid w:val="00585268"/>
    <w:rsid w:val="005E2643"/>
    <w:rsid w:val="00607E85"/>
    <w:rsid w:val="00642E42"/>
    <w:rsid w:val="006445ED"/>
    <w:rsid w:val="00645785"/>
    <w:rsid w:val="006518DF"/>
    <w:rsid w:val="00665273"/>
    <w:rsid w:val="00696C4F"/>
    <w:rsid w:val="006B6FC1"/>
    <w:rsid w:val="006C31A5"/>
    <w:rsid w:val="006D5FFD"/>
    <w:rsid w:val="006F254A"/>
    <w:rsid w:val="006F328C"/>
    <w:rsid w:val="00704D55"/>
    <w:rsid w:val="00706268"/>
    <w:rsid w:val="007153C3"/>
    <w:rsid w:val="00734262"/>
    <w:rsid w:val="00741E75"/>
    <w:rsid w:val="00754622"/>
    <w:rsid w:val="007D1157"/>
    <w:rsid w:val="00804B2A"/>
    <w:rsid w:val="008145AC"/>
    <w:rsid w:val="0084420E"/>
    <w:rsid w:val="00877036"/>
    <w:rsid w:val="00887900"/>
    <w:rsid w:val="00897BD8"/>
    <w:rsid w:val="008C2724"/>
    <w:rsid w:val="008C6E49"/>
    <w:rsid w:val="008D0E24"/>
    <w:rsid w:val="008D1BDA"/>
    <w:rsid w:val="008F013E"/>
    <w:rsid w:val="0090086A"/>
    <w:rsid w:val="00940229"/>
    <w:rsid w:val="00951338"/>
    <w:rsid w:val="009550D6"/>
    <w:rsid w:val="009A6526"/>
    <w:rsid w:val="009B4CE1"/>
    <w:rsid w:val="00A13CBB"/>
    <w:rsid w:val="00A15582"/>
    <w:rsid w:val="00A170F2"/>
    <w:rsid w:val="00A205EA"/>
    <w:rsid w:val="00A522D8"/>
    <w:rsid w:val="00A614AE"/>
    <w:rsid w:val="00A77126"/>
    <w:rsid w:val="00A778BA"/>
    <w:rsid w:val="00AA2C12"/>
    <w:rsid w:val="00AC616B"/>
    <w:rsid w:val="00AD7907"/>
    <w:rsid w:val="00AE1D1A"/>
    <w:rsid w:val="00AF0998"/>
    <w:rsid w:val="00AF4BA2"/>
    <w:rsid w:val="00AF78C0"/>
    <w:rsid w:val="00B20B34"/>
    <w:rsid w:val="00B20D88"/>
    <w:rsid w:val="00B43768"/>
    <w:rsid w:val="00B63A96"/>
    <w:rsid w:val="00B660B6"/>
    <w:rsid w:val="00B72307"/>
    <w:rsid w:val="00B86336"/>
    <w:rsid w:val="00BA1E2A"/>
    <w:rsid w:val="00BA2F15"/>
    <w:rsid w:val="00BD2B9C"/>
    <w:rsid w:val="00BD3223"/>
    <w:rsid w:val="00BE29A2"/>
    <w:rsid w:val="00C10FD0"/>
    <w:rsid w:val="00C263F1"/>
    <w:rsid w:val="00C5563F"/>
    <w:rsid w:val="00C80F86"/>
    <w:rsid w:val="00C93185"/>
    <w:rsid w:val="00C94641"/>
    <w:rsid w:val="00C958B2"/>
    <w:rsid w:val="00CA1E89"/>
    <w:rsid w:val="00CB5B65"/>
    <w:rsid w:val="00CC4244"/>
    <w:rsid w:val="00CE35A6"/>
    <w:rsid w:val="00CF6BD8"/>
    <w:rsid w:val="00D23454"/>
    <w:rsid w:val="00D25BCE"/>
    <w:rsid w:val="00D36E76"/>
    <w:rsid w:val="00D6549B"/>
    <w:rsid w:val="00DC4CF2"/>
    <w:rsid w:val="00DD5D0F"/>
    <w:rsid w:val="00DF6FD1"/>
    <w:rsid w:val="00E23207"/>
    <w:rsid w:val="00E31782"/>
    <w:rsid w:val="00E34AB6"/>
    <w:rsid w:val="00E80448"/>
    <w:rsid w:val="00F0551F"/>
    <w:rsid w:val="00F05FBC"/>
    <w:rsid w:val="00F17998"/>
    <w:rsid w:val="00F272C6"/>
    <w:rsid w:val="00F32E41"/>
    <w:rsid w:val="00F36121"/>
    <w:rsid w:val="00F372F3"/>
    <w:rsid w:val="00F46593"/>
    <w:rsid w:val="00F54012"/>
    <w:rsid w:val="00F63F10"/>
    <w:rsid w:val="00F777E0"/>
    <w:rsid w:val="00F86638"/>
    <w:rsid w:val="00FC2CF7"/>
    <w:rsid w:val="00FC69F8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1849BE"/>
    <w:pPr>
      <w:spacing w:after="0" w:line="240" w:lineRule="auto"/>
    </w:pPr>
    <w:rPr>
      <w:rFonts w:ascii="Calibri" w:eastAsia="Calibri" w:hAnsi="Calibri"/>
    </w:rPr>
  </w:style>
  <w:style w:type="character" w:styleId="a8">
    <w:name w:val="Strong"/>
    <w:qFormat/>
    <w:rsid w:val="00027E13"/>
    <w:rPr>
      <w:b/>
      <w:bCs/>
    </w:rPr>
  </w:style>
  <w:style w:type="paragraph" w:styleId="a9">
    <w:name w:val="header"/>
    <w:basedOn w:val="a"/>
    <w:link w:val="aa"/>
    <w:uiPriority w:val="99"/>
    <w:unhideWhenUsed/>
    <w:rsid w:val="00BD2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2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2B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530B-E694-4EE4-8751-F4394C11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4-01T07:06:00Z</cp:lastPrinted>
  <dcterms:created xsi:type="dcterms:W3CDTF">2021-04-01T07:06:00Z</dcterms:created>
  <dcterms:modified xsi:type="dcterms:W3CDTF">2021-04-01T07:06:00Z</dcterms:modified>
</cp:coreProperties>
</file>